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C228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043538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4047B8" w:rsidRDefault="004047B8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4047B8">
        <w:rPr>
          <w:szCs w:val="28"/>
          <w:u w:val="single"/>
        </w:rPr>
        <w:t>31</w:t>
      </w:r>
      <w:r w:rsidR="004917AC" w:rsidRPr="004047B8">
        <w:rPr>
          <w:szCs w:val="28"/>
          <w:u w:val="single"/>
        </w:rPr>
        <w:t>.</w:t>
      </w:r>
      <w:r w:rsidR="003C7DB8" w:rsidRPr="004047B8">
        <w:rPr>
          <w:szCs w:val="28"/>
          <w:u w:val="single"/>
        </w:rPr>
        <w:t>10</w:t>
      </w:r>
      <w:r w:rsidR="004917AC" w:rsidRPr="004047B8">
        <w:rPr>
          <w:szCs w:val="28"/>
          <w:u w:val="single"/>
        </w:rPr>
        <w:t>.2023</w:t>
      </w:r>
      <w:r w:rsidR="0043356C" w:rsidRPr="004047B8">
        <w:rPr>
          <w:szCs w:val="28"/>
        </w:rPr>
        <w:t xml:space="preserve">             </w:t>
      </w:r>
      <w:r w:rsidR="00416370" w:rsidRPr="004047B8">
        <w:rPr>
          <w:szCs w:val="28"/>
        </w:rPr>
        <w:t xml:space="preserve">                               </w:t>
      </w:r>
      <w:r w:rsidR="0043356C" w:rsidRPr="004047B8">
        <w:rPr>
          <w:szCs w:val="28"/>
        </w:rPr>
        <w:t xml:space="preserve">     </w:t>
      </w:r>
      <w:r w:rsidR="0020042E" w:rsidRPr="004047B8">
        <w:rPr>
          <w:szCs w:val="28"/>
        </w:rPr>
        <w:t xml:space="preserve">    </w:t>
      </w:r>
      <w:r w:rsidR="0043356C" w:rsidRPr="004047B8">
        <w:rPr>
          <w:szCs w:val="28"/>
        </w:rPr>
        <w:t xml:space="preserve">  </w:t>
      </w:r>
      <w:r w:rsidR="008A4DC0" w:rsidRPr="004047B8">
        <w:rPr>
          <w:szCs w:val="28"/>
        </w:rPr>
        <w:t xml:space="preserve">                                               </w:t>
      </w:r>
      <w:r w:rsidR="00416370" w:rsidRPr="004047B8">
        <w:rPr>
          <w:szCs w:val="28"/>
        </w:rPr>
        <w:t xml:space="preserve"> </w:t>
      </w:r>
      <w:r w:rsidR="008A4DC0" w:rsidRPr="004047B8">
        <w:rPr>
          <w:szCs w:val="28"/>
        </w:rPr>
        <w:t xml:space="preserve"> </w:t>
      </w:r>
      <w:r w:rsidR="003B7EF7" w:rsidRPr="004047B8">
        <w:rPr>
          <w:szCs w:val="28"/>
        </w:rPr>
        <w:t xml:space="preserve"> </w:t>
      </w:r>
      <w:r w:rsidR="00B57E6E" w:rsidRPr="004047B8">
        <w:rPr>
          <w:szCs w:val="28"/>
        </w:rPr>
        <w:t xml:space="preserve">   </w:t>
      </w:r>
      <w:r w:rsidR="0043356C" w:rsidRPr="004047B8">
        <w:rPr>
          <w:szCs w:val="28"/>
        </w:rPr>
        <w:t>№</w:t>
      </w:r>
      <w:r w:rsidR="008A4DC0" w:rsidRPr="004047B8">
        <w:rPr>
          <w:szCs w:val="28"/>
        </w:rPr>
        <w:t xml:space="preserve"> </w:t>
      </w:r>
      <w:r w:rsidRPr="004047B8">
        <w:rPr>
          <w:szCs w:val="28"/>
          <w:u w:val="single"/>
        </w:rPr>
        <w:t>417</w:t>
      </w:r>
    </w:p>
    <w:p w:rsidR="0043356C" w:rsidRPr="004047B8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4047B8">
        <w:rPr>
          <w:szCs w:val="28"/>
        </w:rPr>
        <w:t>п. Заиграево</w:t>
      </w:r>
    </w:p>
    <w:p w:rsidR="004047B8" w:rsidRP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ind w:right="3967"/>
        <w:jc w:val="both"/>
        <w:rPr>
          <w:szCs w:val="26"/>
        </w:rPr>
      </w:pPr>
      <w:r w:rsidRPr="004047B8">
        <w:rPr>
          <w:szCs w:val="26"/>
        </w:rPr>
        <w:t>О внесении изменений в Положение «О системе оплаты труда работн</w:t>
      </w:r>
      <w:r>
        <w:rPr>
          <w:szCs w:val="26"/>
        </w:rPr>
        <w:t xml:space="preserve">иков муниципальных дошкольных </w:t>
      </w:r>
      <w:r w:rsidRPr="004047B8">
        <w:rPr>
          <w:szCs w:val="26"/>
        </w:rPr>
        <w:t>образовательных организаций муниципального образования «Заиграевский район»</w:t>
      </w:r>
      <w:r>
        <w:rPr>
          <w:szCs w:val="26"/>
        </w:rPr>
        <w:t>, утверждённое П</w:t>
      </w:r>
      <w:r w:rsidRPr="004047B8">
        <w:rPr>
          <w:szCs w:val="26"/>
        </w:rPr>
        <w:t>остановлением Администрации муниципального образования «Заиграевский р</w:t>
      </w:r>
      <w:r>
        <w:rPr>
          <w:szCs w:val="26"/>
        </w:rPr>
        <w:t>айон» от 01.12.2015 № 562</w:t>
      </w: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047B8">
        <w:rPr>
          <w:szCs w:val="26"/>
        </w:rPr>
        <w:t>В целях обеспечения эффективности использования финансовых ресурсов, направляемых в сферу образования и экономического стимулирования повышения качества образования, апробации новых механизмов оплаты труда, в соответствии с Постановлением Правительства Республики Бурятия от 10.12.2014</w:t>
      </w:r>
      <w:r>
        <w:rPr>
          <w:szCs w:val="26"/>
        </w:rPr>
        <w:t xml:space="preserve"> </w:t>
      </w:r>
      <w:r w:rsidRPr="004047B8">
        <w:rPr>
          <w:szCs w:val="26"/>
        </w:rPr>
        <w:t xml:space="preserve">г. № 620 «Об утверждении Положения об установлении </w:t>
      </w:r>
      <w:proofErr w:type="gramStart"/>
      <w:r w:rsidRPr="004047B8">
        <w:rPr>
          <w:szCs w:val="26"/>
        </w:rPr>
        <w:t>систем оплаты труда работников республиканских государственных учреждений</w:t>
      </w:r>
      <w:proofErr w:type="gramEnd"/>
      <w:r w:rsidRPr="004047B8">
        <w:rPr>
          <w:szCs w:val="26"/>
        </w:rPr>
        <w:t xml:space="preserve"> и фондов, финансируемых из республиканского бюджета», руководствуясь статьями 29,</w:t>
      </w:r>
      <w:r>
        <w:rPr>
          <w:szCs w:val="26"/>
        </w:rPr>
        <w:t xml:space="preserve"> </w:t>
      </w:r>
      <w:r w:rsidRPr="004047B8">
        <w:rPr>
          <w:szCs w:val="26"/>
        </w:rPr>
        <w:t>30 Устава муниципального образования «Заиграевский район»,</w:t>
      </w:r>
    </w:p>
    <w:p w:rsidR="004047B8" w:rsidRP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4047B8">
        <w:rPr>
          <w:b/>
          <w:szCs w:val="26"/>
        </w:rPr>
        <w:t>постановляю:</w:t>
      </w:r>
    </w:p>
    <w:p w:rsidR="004047B8" w:rsidRP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Pr="004047B8">
        <w:rPr>
          <w:szCs w:val="26"/>
        </w:rPr>
        <w:t>Внести следующие изменения в Положение «О системе оплаты труда работников муниципальных дошкольных образовательных организаций муниципального образования «Заи</w:t>
      </w:r>
      <w:r>
        <w:rPr>
          <w:szCs w:val="26"/>
        </w:rPr>
        <w:t>граевский район», утвержденное П</w:t>
      </w:r>
      <w:r w:rsidRPr="004047B8">
        <w:rPr>
          <w:szCs w:val="26"/>
        </w:rPr>
        <w:t>остановление</w:t>
      </w:r>
      <w:r>
        <w:rPr>
          <w:szCs w:val="26"/>
        </w:rPr>
        <w:t>м А</w:t>
      </w:r>
      <w:r w:rsidRPr="004047B8">
        <w:rPr>
          <w:szCs w:val="26"/>
        </w:rPr>
        <w:t>дминистрации муниципального образования «Заиграевский район» Рес</w:t>
      </w:r>
      <w:r>
        <w:rPr>
          <w:szCs w:val="26"/>
        </w:rPr>
        <w:t>публики Бурятия от 01.12.2015</w:t>
      </w:r>
      <w:r w:rsidRPr="004047B8">
        <w:rPr>
          <w:szCs w:val="26"/>
        </w:rPr>
        <w:t xml:space="preserve"> № 562:</w:t>
      </w:r>
    </w:p>
    <w:p w:rsidR="004047B8" w:rsidRP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. </w:t>
      </w:r>
      <w:r w:rsidRPr="004047B8">
        <w:rPr>
          <w:szCs w:val="26"/>
        </w:rPr>
        <w:t>Приложение №</w:t>
      </w:r>
      <w:r>
        <w:rPr>
          <w:szCs w:val="26"/>
        </w:rPr>
        <w:t xml:space="preserve"> 1 к Положению изложить в новой редакции (П</w:t>
      </w:r>
      <w:r w:rsidR="008C228F">
        <w:rPr>
          <w:szCs w:val="26"/>
        </w:rPr>
        <w:t>риложение</w:t>
      </w:r>
      <w:bookmarkStart w:id="0" w:name="_GoBack"/>
      <w:bookmarkEnd w:id="0"/>
      <w:r w:rsidRPr="004047B8">
        <w:rPr>
          <w:szCs w:val="26"/>
        </w:rPr>
        <w:t xml:space="preserve"> к настоящему Постановлению)</w:t>
      </w:r>
    </w:p>
    <w:p w:rsidR="004047B8" w:rsidRP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2. Дополнить </w:t>
      </w:r>
      <w:r w:rsidRPr="004047B8">
        <w:rPr>
          <w:szCs w:val="26"/>
        </w:rPr>
        <w:t xml:space="preserve">Положение п.2.5.1. следующего содержания: </w:t>
      </w:r>
    </w:p>
    <w:p w:rsidR="004047B8" w:rsidRP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047B8">
        <w:rPr>
          <w:szCs w:val="26"/>
        </w:rPr>
        <w:t xml:space="preserve">- «2.5.1.Установление и выплата всем категориям работников в размере </w:t>
      </w:r>
      <w:r w:rsidRPr="004047B8">
        <w:rPr>
          <w:szCs w:val="26"/>
        </w:rPr>
        <w:lastRenderedPageBreak/>
        <w:t>30% надбавки к заработной плате за работу в Южных районах Восточной Сибири и Дальнего Востока производится с первого дня работы, независимо от возраста</w:t>
      </w:r>
      <w:r>
        <w:rPr>
          <w:szCs w:val="26"/>
        </w:rPr>
        <w:t>,</w:t>
      </w:r>
      <w:r w:rsidRPr="004047B8">
        <w:rPr>
          <w:szCs w:val="26"/>
        </w:rPr>
        <w:t xml:space="preserve"> приступающего к работе, наличия необходимого стажа работы, а также времени проживания на соответствующей территории</w:t>
      </w:r>
      <w:r>
        <w:rPr>
          <w:szCs w:val="26"/>
        </w:rPr>
        <w:t>.</w:t>
      </w:r>
    </w:p>
    <w:p w:rsidR="004047B8" w:rsidRP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047B8">
        <w:rPr>
          <w:szCs w:val="26"/>
        </w:rPr>
        <w:t>- Пункт 2.5.1. Положения вступает в силу с момента подписания Дополнительного соглашения № 01.08-010-31/23 от 26.04.2023 года к Региональному соглашению от 20.05.2021 г. № 01.08-010-50/21 между Правительством Республики Бурятия, союзами работодателей Республики Бурятия и объединением организаций профсоюзов Республики Бурятия на 2021-2023 годы, и действует до 31.12.2023 года.</w:t>
      </w:r>
    </w:p>
    <w:p w:rsidR="004047B8" w:rsidRP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047B8">
        <w:rPr>
          <w:szCs w:val="26"/>
        </w:rPr>
        <w:t>2. Опубликовать настоящ</w:t>
      </w:r>
      <w:r>
        <w:rPr>
          <w:szCs w:val="26"/>
        </w:rPr>
        <w:t>ее Постановление в газете «Вперё</w:t>
      </w:r>
      <w:r w:rsidRPr="004047B8">
        <w:rPr>
          <w:szCs w:val="26"/>
        </w:rPr>
        <w:t xml:space="preserve">д» и разместить </w:t>
      </w:r>
      <w:r>
        <w:rPr>
          <w:szCs w:val="26"/>
        </w:rPr>
        <w:t xml:space="preserve">на сайте - </w:t>
      </w:r>
      <w:r w:rsidRPr="004047B8">
        <w:rPr>
          <w:szCs w:val="26"/>
          <w:u w:val="single"/>
        </w:rPr>
        <w:t>https://zaigraevo.gosuslugi.ru/.</w:t>
      </w:r>
    </w:p>
    <w:p w:rsidR="004047B8" w:rsidRP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Настоящее П</w:t>
      </w:r>
      <w:r w:rsidRPr="004047B8">
        <w:rPr>
          <w:szCs w:val="26"/>
        </w:rPr>
        <w:t xml:space="preserve">остановление вступает в силу со дня его официального опубликования и распространяет свое действие на правоотношения, возникшие с 01.09.2023 года, за исключением </w:t>
      </w:r>
      <w:r>
        <w:rPr>
          <w:szCs w:val="26"/>
        </w:rPr>
        <w:t>п.1.2 настоящего Постановления.</w:t>
      </w:r>
    </w:p>
    <w:p w:rsidR="004047B8" w:rsidRP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047B8">
        <w:rPr>
          <w:szCs w:val="26"/>
        </w:rPr>
        <w:t>4.</w:t>
      </w:r>
      <w:r>
        <w:rPr>
          <w:szCs w:val="26"/>
        </w:rPr>
        <w:t xml:space="preserve"> </w:t>
      </w:r>
      <w:proofErr w:type="gramStart"/>
      <w:r w:rsidRPr="004047B8">
        <w:rPr>
          <w:szCs w:val="26"/>
        </w:rPr>
        <w:t>Контроль за</w:t>
      </w:r>
      <w:proofErr w:type="gramEnd"/>
      <w:r w:rsidRPr="004047B8">
        <w:rPr>
          <w:szCs w:val="26"/>
        </w:rPr>
        <w:t xml:space="preserve"> исполнением </w:t>
      </w:r>
      <w:r>
        <w:rPr>
          <w:szCs w:val="26"/>
        </w:rPr>
        <w:t xml:space="preserve">настоящего Постановления возложить на </w:t>
      </w:r>
      <w:r w:rsidRPr="004047B8">
        <w:rPr>
          <w:szCs w:val="26"/>
        </w:rPr>
        <w:t>С.В.</w:t>
      </w:r>
      <w:r>
        <w:rPr>
          <w:szCs w:val="26"/>
        </w:rPr>
        <w:t xml:space="preserve"> </w:t>
      </w:r>
      <w:proofErr w:type="spellStart"/>
      <w:r w:rsidRPr="004047B8">
        <w:rPr>
          <w:szCs w:val="26"/>
        </w:rPr>
        <w:t>Вдовенкову</w:t>
      </w:r>
      <w:proofErr w:type="spellEnd"/>
      <w:r w:rsidRPr="004047B8">
        <w:rPr>
          <w:szCs w:val="26"/>
        </w:rPr>
        <w:t xml:space="preserve">, заместителя руководителя Администрации по социальным вопросам муниципального образования «Заиграевский район». </w:t>
      </w:r>
    </w:p>
    <w:p w:rsidR="004047B8" w:rsidRP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Default="009F5F0F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047B8" w:rsidRDefault="004047B8" w:rsidP="004047B8">
      <w:pPr>
        <w:autoSpaceDE w:val="0"/>
        <w:autoSpaceDN w:val="0"/>
        <w:adjustRightInd w:val="0"/>
        <w:ind w:left="4536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4047B8" w:rsidRDefault="004047B8" w:rsidP="004047B8">
      <w:pPr>
        <w:autoSpaceDE w:val="0"/>
        <w:autoSpaceDN w:val="0"/>
        <w:adjustRightInd w:val="0"/>
        <w:ind w:left="4536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4047B8" w:rsidRDefault="004047B8" w:rsidP="004047B8">
      <w:pPr>
        <w:autoSpaceDE w:val="0"/>
        <w:autoSpaceDN w:val="0"/>
        <w:adjustRightInd w:val="0"/>
        <w:ind w:left="4536"/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4047B8" w:rsidRDefault="004047B8" w:rsidP="004047B8">
      <w:pPr>
        <w:autoSpaceDE w:val="0"/>
        <w:autoSpaceDN w:val="0"/>
        <w:adjustRightInd w:val="0"/>
        <w:ind w:left="4536"/>
        <w:jc w:val="right"/>
        <w:rPr>
          <w:szCs w:val="28"/>
        </w:rPr>
      </w:pPr>
      <w:r>
        <w:rPr>
          <w:szCs w:val="28"/>
        </w:rPr>
        <w:t>«Заиграевский район»</w:t>
      </w:r>
    </w:p>
    <w:p w:rsidR="004047B8" w:rsidRPr="004047B8" w:rsidRDefault="004047B8" w:rsidP="004047B8">
      <w:pPr>
        <w:autoSpaceDE w:val="0"/>
        <w:autoSpaceDN w:val="0"/>
        <w:adjustRightInd w:val="0"/>
        <w:ind w:left="4536"/>
        <w:jc w:val="right"/>
        <w:rPr>
          <w:szCs w:val="28"/>
          <w:u w:val="single"/>
        </w:rPr>
      </w:pPr>
      <w:r>
        <w:rPr>
          <w:szCs w:val="28"/>
        </w:rPr>
        <w:t xml:space="preserve">от </w:t>
      </w:r>
      <w:r w:rsidRPr="004047B8">
        <w:rPr>
          <w:szCs w:val="28"/>
          <w:u w:val="single"/>
        </w:rPr>
        <w:t>31.10.2023</w:t>
      </w:r>
      <w:r>
        <w:rPr>
          <w:szCs w:val="28"/>
        </w:rPr>
        <w:t xml:space="preserve"> № </w:t>
      </w:r>
      <w:r w:rsidRPr="004047B8">
        <w:rPr>
          <w:szCs w:val="28"/>
          <w:u w:val="single"/>
        </w:rPr>
        <w:t>417</w:t>
      </w:r>
    </w:p>
    <w:p w:rsidR="004047B8" w:rsidRDefault="004047B8" w:rsidP="004047B8">
      <w:pPr>
        <w:autoSpaceDE w:val="0"/>
        <w:autoSpaceDN w:val="0"/>
        <w:adjustRightInd w:val="0"/>
        <w:ind w:left="4536"/>
        <w:jc w:val="right"/>
        <w:rPr>
          <w:szCs w:val="28"/>
        </w:rPr>
      </w:pPr>
    </w:p>
    <w:p w:rsidR="004047B8" w:rsidRPr="000D503A" w:rsidRDefault="004047B8" w:rsidP="004047B8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0D503A">
        <w:rPr>
          <w:szCs w:val="28"/>
        </w:rPr>
        <w:t>Приложение № 1</w:t>
      </w:r>
    </w:p>
    <w:p w:rsidR="004047B8" w:rsidRPr="000D503A" w:rsidRDefault="004047B8" w:rsidP="004047B8">
      <w:pPr>
        <w:ind w:left="4536"/>
        <w:jc w:val="right"/>
        <w:rPr>
          <w:szCs w:val="28"/>
        </w:rPr>
      </w:pPr>
      <w:r w:rsidRPr="000D503A">
        <w:rPr>
          <w:szCs w:val="28"/>
        </w:rPr>
        <w:t>к Положению о системе оплаты труда</w:t>
      </w:r>
    </w:p>
    <w:p w:rsidR="004047B8" w:rsidRPr="000D503A" w:rsidRDefault="004047B8" w:rsidP="004047B8">
      <w:pPr>
        <w:ind w:left="4536"/>
        <w:jc w:val="right"/>
        <w:rPr>
          <w:szCs w:val="28"/>
        </w:rPr>
      </w:pPr>
      <w:r w:rsidRPr="000D503A">
        <w:rPr>
          <w:szCs w:val="28"/>
        </w:rPr>
        <w:t>рабо</w:t>
      </w:r>
      <w:r>
        <w:rPr>
          <w:szCs w:val="28"/>
        </w:rPr>
        <w:t>тников муниципальных дошкольных</w:t>
      </w:r>
    </w:p>
    <w:p w:rsidR="004047B8" w:rsidRPr="000D503A" w:rsidRDefault="004047B8" w:rsidP="004047B8">
      <w:pPr>
        <w:ind w:left="4536"/>
        <w:jc w:val="right"/>
        <w:rPr>
          <w:szCs w:val="28"/>
        </w:rPr>
      </w:pPr>
      <w:r w:rsidRPr="000D503A">
        <w:rPr>
          <w:szCs w:val="28"/>
        </w:rPr>
        <w:t>образовательных организаций</w:t>
      </w:r>
    </w:p>
    <w:p w:rsidR="004047B8" w:rsidRPr="000D503A" w:rsidRDefault="004047B8" w:rsidP="004047B8">
      <w:pPr>
        <w:ind w:left="4536"/>
        <w:jc w:val="right"/>
        <w:rPr>
          <w:b/>
          <w:bCs/>
          <w:szCs w:val="28"/>
        </w:rPr>
      </w:pPr>
      <w:r>
        <w:rPr>
          <w:szCs w:val="28"/>
        </w:rPr>
        <w:t xml:space="preserve">муниципального образования «Заиграевский </w:t>
      </w:r>
      <w:r w:rsidRPr="000D503A">
        <w:rPr>
          <w:szCs w:val="28"/>
        </w:rPr>
        <w:t>район»</w:t>
      </w:r>
    </w:p>
    <w:p w:rsidR="004047B8" w:rsidRPr="000D503A" w:rsidRDefault="004047B8" w:rsidP="004047B8">
      <w:pPr>
        <w:autoSpaceDE w:val="0"/>
        <w:autoSpaceDN w:val="0"/>
        <w:adjustRightInd w:val="0"/>
        <w:jc w:val="right"/>
        <w:rPr>
          <w:szCs w:val="28"/>
        </w:rPr>
      </w:pPr>
    </w:p>
    <w:p w:rsidR="004047B8" w:rsidRPr="000D503A" w:rsidRDefault="004047B8" w:rsidP="004047B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D503A">
        <w:rPr>
          <w:b/>
          <w:bCs/>
          <w:szCs w:val="28"/>
        </w:rPr>
        <w:t>Оклады по профессиональным квалификационным группам должностей работников дошкольных образовательных организаций</w:t>
      </w:r>
    </w:p>
    <w:p w:rsidR="004047B8" w:rsidRPr="000D503A" w:rsidRDefault="004047B8" w:rsidP="004047B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5"/>
        <w:gridCol w:w="2278"/>
        <w:gridCol w:w="3685"/>
        <w:gridCol w:w="1701"/>
      </w:tblGrid>
      <w:tr w:rsidR="004047B8" w:rsidRPr="000D503A" w:rsidTr="004047B8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ПКГ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Должности, профессии, отнесенные к квалификационным уровн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Размер оклада (руб.)</w:t>
            </w:r>
          </w:p>
        </w:tc>
      </w:tr>
      <w:tr w:rsidR="004047B8" w:rsidRPr="000D503A" w:rsidTr="004047B8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ПКГ должностей руководителей структурных подразделений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Заведующий (начальник) структурного подразд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14049</w:t>
            </w:r>
          </w:p>
        </w:tc>
      </w:tr>
      <w:tr w:rsidR="004047B8" w:rsidRPr="000D503A" w:rsidTr="004047B8"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ПКГ должностей педагогических работников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Музыкальный руководитель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11141</w:t>
            </w:r>
          </w:p>
        </w:tc>
      </w:tr>
      <w:tr w:rsidR="004047B8" w:rsidRPr="000D503A" w:rsidTr="004047B8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11141</w:t>
            </w:r>
          </w:p>
        </w:tc>
      </w:tr>
      <w:tr w:rsidR="004047B8" w:rsidRPr="000D503A" w:rsidTr="004047B8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Воспитатель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11141</w:t>
            </w:r>
          </w:p>
        </w:tc>
      </w:tr>
      <w:tr w:rsidR="004047B8" w:rsidRPr="000D503A" w:rsidTr="004047B8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Старший воспитатель; старший методис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11141</w:t>
            </w:r>
          </w:p>
        </w:tc>
      </w:tr>
      <w:tr w:rsidR="004047B8" w:rsidRPr="000D503A" w:rsidTr="004047B8">
        <w:trPr>
          <w:trHeight w:val="95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ПКГ должностей работников учебно-вспомогательного персонала 1 уровня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8670</w:t>
            </w:r>
          </w:p>
        </w:tc>
      </w:tr>
      <w:tr w:rsidR="004047B8" w:rsidRPr="000D503A" w:rsidTr="004047B8">
        <w:trPr>
          <w:trHeight w:val="593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ПКГ должностей работников учебно-вспомогательного персонала 2 уровня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Младший воспитатель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9588</w:t>
            </w:r>
          </w:p>
        </w:tc>
      </w:tr>
      <w:tr w:rsidR="004047B8" w:rsidRPr="000D503A" w:rsidTr="004047B8">
        <w:trPr>
          <w:trHeight w:val="513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9588</w:t>
            </w:r>
          </w:p>
        </w:tc>
      </w:tr>
      <w:tr w:rsidR="004047B8" w:rsidRPr="000D503A" w:rsidTr="004047B8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 xml:space="preserve">ПКГ общеотраслевых </w:t>
            </w:r>
            <w:r w:rsidRPr="004047B8">
              <w:rPr>
                <w:sz w:val="24"/>
                <w:szCs w:val="24"/>
              </w:rPr>
              <w:lastRenderedPageBreak/>
              <w:t>должностей служащих 1 уровня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Делопроизводитель; кассир; секрета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8670</w:t>
            </w:r>
          </w:p>
        </w:tc>
      </w:tr>
      <w:tr w:rsidR="004047B8" w:rsidRPr="000D503A" w:rsidTr="004047B8"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lastRenderedPageBreak/>
              <w:t>ПКГ общеотраслевых должностей служащих 2 уровня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Лаборант; секретарь руководителя; техник-программис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9588</w:t>
            </w:r>
          </w:p>
        </w:tc>
      </w:tr>
      <w:tr w:rsidR="004047B8" w:rsidRPr="000D503A" w:rsidTr="004047B8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Заведующий складом; заведующий хозяйством; должности служащих 1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9588</w:t>
            </w:r>
          </w:p>
        </w:tc>
      </w:tr>
      <w:tr w:rsidR="004047B8" w:rsidRPr="000D503A" w:rsidTr="004047B8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color w:val="000000" w:themeColor="text1"/>
                <w:sz w:val="24"/>
                <w:szCs w:val="24"/>
                <w:shd w:val="clear" w:color="auto" w:fill="FFFFFF"/>
              </w:rPr>
              <w:t>Оклады по</w:t>
            </w:r>
            <w: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9" w:anchor="/document/193507/entry/1000" w:history="1">
              <w:r w:rsidRPr="004047B8">
                <w:rPr>
                  <w:rStyle w:val="a8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рофессиональным квалификационным группам</w:t>
              </w:r>
            </w:hyperlink>
            <w: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047B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бщеотраслевых профессий рабочих (утверждены </w:t>
            </w:r>
            <w:hyperlink r:id="rId10" w:anchor="/document/193507/entry/0" w:history="1">
              <w:r w:rsidRPr="004047B8">
                <w:rPr>
                  <w:rStyle w:val="a8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риказом</w:t>
              </w:r>
            </w:hyperlink>
            <w: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047B8">
              <w:rPr>
                <w:color w:val="000000" w:themeColor="text1"/>
                <w:sz w:val="24"/>
                <w:szCs w:val="24"/>
                <w:shd w:val="clear" w:color="auto" w:fill="FFFFFF"/>
              </w:rPr>
              <w:t>Министерства здравоохранения и социального развития Росс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йской Федерации от 29.05.2008 N </w:t>
            </w:r>
            <w:r w:rsidRPr="004047B8">
              <w:rPr>
                <w:color w:val="000000" w:themeColor="text1"/>
                <w:sz w:val="24"/>
                <w:szCs w:val="24"/>
                <w:shd w:val="clear" w:color="auto" w:fill="FFFFFF"/>
              </w:rPr>
              <w:t>248н)</w:t>
            </w:r>
          </w:p>
        </w:tc>
      </w:tr>
      <w:tr w:rsidR="004047B8" w:rsidRPr="000D503A" w:rsidTr="004047B8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ПКГ общеотраслевых профессий рабочих 1 уровня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proofErr w:type="gramStart"/>
            <w:r w:rsidRPr="004047B8">
              <w:rPr>
                <w:sz w:val="24"/>
                <w:szCs w:val="24"/>
              </w:rPr>
              <w:t>Гардеробщик; дворник; истопник; кастелянша; кладовщик; няня; повар 2 - 3 разряда; мойщик посуды; машинист по стирке спецодежды (белья); подсобный рабочий; сторож (вахтер); уборщик служебных помещений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8631</w:t>
            </w:r>
          </w:p>
        </w:tc>
      </w:tr>
      <w:tr w:rsidR="004047B8" w:rsidRPr="000D503A" w:rsidTr="004047B8"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ПКГ общеотраслевых профессий рабочих 2 уровня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Водитель автомобиля; повар 4 - 5 разряда; рабочий по комплексному обслуживанию и ремонту з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8670</w:t>
            </w:r>
          </w:p>
        </w:tc>
      </w:tr>
      <w:tr w:rsidR="004047B8" w:rsidRPr="000D503A" w:rsidTr="004047B8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Водитель автомобиля (автобуса), занятый перевозкой детей (воспитанников, обучающихся); наименования профессий рабочих, предусмотренных 1 квалификационным уровнем настоящей профессиональной группы, выполняющих важные и ответственные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7B8" w:rsidRPr="004047B8" w:rsidRDefault="004047B8" w:rsidP="004047B8">
            <w:pPr>
              <w:jc w:val="center"/>
              <w:rPr>
                <w:sz w:val="24"/>
                <w:szCs w:val="24"/>
              </w:rPr>
            </w:pPr>
            <w:r w:rsidRPr="004047B8">
              <w:rPr>
                <w:sz w:val="24"/>
                <w:szCs w:val="24"/>
              </w:rPr>
              <w:t>9588</w:t>
            </w:r>
          </w:p>
        </w:tc>
      </w:tr>
    </w:tbl>
    <w:p w:rsidR="004047B8" w:rsidRPr="004047B8" w:rsidRDefault="004047B8" w:rsidP="00404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4047B8" w:rsidRPr="004047B8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047B8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C228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4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4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3B26-1E82-4A62-B224-9E4AA7F1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3-11-02T05:02:00Z</cp:lastPrinted>
  <dcterms:created xsi:type="dcterms:W3CDTF">2023-11-02T04:58:00Z</dcterms:created>
  <dcterms:modified xsi:type="dcterms:W3CDTF">2023-11-02T05:03:00Z</dcterms:modified>
</cp:coreProperties>
</file>